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75" w:rsidRDefault="00D06075" w:rsidP="00D06075">
      <w:pPr>
        <w:ind w:left="7080" w:firstLine="708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ZAŁ.NR 3</w:t>
      </w:r>
    </w:p>
    <w:p w:rsidR="00D06075" w:rsidRDefault="00D06075" w:rsidP="00D06075">
      <w:pPr>
        <w:ind w:left="2124"/>
        <w:rPr>
          <w:b/>
          <w:noProof/>
          <w:sz w:val="28"/>
          <w:szCs w:val="28"/>
          <w:lang w:eastAsia="pl-PL"/>
        </w:rPr>
      </w:pPr>
    </w:p>
    <w:p w:rsidR="000906D4" w:rsidRPr="00D06075" w:rsidRDefault="00D06075" w:rsidP="00D06075">
      <w:pPr>
        <w:ind w:left="2124"/>
        <w:rPr>
          <w:b/>
          <w:noProof/>
          <w:sz w:val="28"/>
          <w:szCs w:val="28"/>
          <w:lang w:eastAsia="pl-PL"/>
        </w:rPr>
      </w:pPr>
      <w:r w:rsidRPr="00D06075">
        <w:rPr>
          <w:b/>
          <w:noProof/>
          <w:sz w:val="28"/>
          <w:szCs w:val="28"/>
          <w:lang w:eastAsia="pl-PL"/>
        </w:rPr>
        <w:t>WYCINEK</w:t>
      </w:r>
      <w:r>
        <w:rPr>
          <w:b/>
          <w:noProof/>
          <w:sz w:val="28"/>
          <w:szCs w:val="28"/>
          <w:lang w:eastAsia="pl-PL"/>
        </w:rPr>
        <w:t xml:space="preserve"> MAPY GEOŚRODOWISKOWEJ ARK.447 PŁOŃSK</w:t>
      </w:r>
    </w:p>
    <w:p w:rsidR="00A87944" w:rsidRPr="005D0CA9" w:rsidRDefault="005D0CA9" w:rsidP="00C86C3B">
      <w:pPr>
        <w:ind w:left="3540" w:firstLine="708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SKALA</w:t>
      </w:r>
      <w:bookmarkStart w:id="0" w:name="_GoBack"/>
      <w:bookmarkEnd w:id="0"/>
      <w:r w:rsidR="00A87944" w:rsidRPr="005D0CA9">
        <w:rPr>
          <w:noProof/>
          <w:sz w:val="28"/>
          <w:szCs w:val="28"/>
          <w:lang w:eastAsia="pl-PL"/>
        </w:rPr>
        <w:t xml:space="preserve"> 1:50000</w:t>
      </w:r>
    </w:p>
    <w:p w:rsidR="00D77D8F" w:rsidRDefault="00D77D8F">
      <w:pPr>
        <w:rPr>
          <w:noProof/>
          <w:lang w:eastAsia="pl-PL"/>
        </w:rPr>
      </w:pPr>
    </w:p>
    <w:p w:rsidR="00356644" w:rsidRDefault="008504D8">
      <w:r>
        <w:rPr>
          <w:noProof/>
          <w:lang w:eastAsia="pl-PL"/>
        </w:rPr>
        <w:pict>
          <v:rect id="Prostokąt 5" o:spid="_x0000_s1026" style="position:absolute;margin-left:332.15pt;margin-top:128.75pt;width:138.6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" fillcolor="white [3201]" strokecolor="#70ad47 [3209]" strokeweight="1pt">
            <v:textbox>
              <w:txbxContent>
                <w:p w:rsidR="00D77D8F" w:rsidRPr="00D77D8F" w:rsidRDefault="00D77D8F" w:rsidP="00D77D8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8F">
                    <w:rPr>
                      <w:rFonts w:ascii="Verdana" w:hAnsi="Verdana"/>
                      <w:sz w:val="18"/>
                      <w:szCs w:val="18"/>
                    </w:rPr>
                    <w:t>PROJEKTOWANA STUDNIA   GŁĘBIN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NR 4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oval id="Elipsa 4" o:spid="_x0000_s1027" style="position:absolute;margin-left:433pt;margin-top:111.85pt;width:7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" fillcolor="red" strokecolor="black [3213]" strokeweight="1pt">
            <v:stroke joinstyle="miter"/>
          </v:oval>
        </w:pict>
      </w:r>
      <w:r w:rsidR="003253A1" w:rsidRPr="003253A1">
        <w:rPr>
          <w:noProof/>
          <w:lang w:eastAsia="pl-PL"/>
        </w:rPr>
        <w:drawing>
          <wp:inline distT="0" distB="0" distL="0" distR="0">
            <wp:extent cx="6272463" cy="7185317"/>
            <wp:effectExtent l="0" t="0" r="0" b="0"/>
            <wp:docPr id="2" name="Obraz 2" descr="F:\arkusz Plońsk\Płońsk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kusz Plońsk\Płońs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583" t="48766" r="35380" b="14934"/>
                    <a:stretch/>
                  </pic:blipFill>
                  <pic:spPr bwMode="auto">
                    <a:xfrm>
                      <a:off x="0" y="0"/>
                      <a:ext cx="6274526" cy="71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644" w:rsidSect="0039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hyphenationZone w:val="425"/>
  <w:characterSpacingControl w:val="doNotCompress"/>
  <w:compat/>
  <w:rsids>
    <w:rsidRoot w:val="0037529E"/>
    <w:rsid w:val="000906D4"/>
    <w:rsid w:val="003253A1"/>
    <w:rsid w:val="00356644"/>
    <w:rsid w:val="0037529E"/>
    <w:rsid w:val="00394502"/>
    <w:rsid w:val="005D0CA9"/>
    <w:rsid w:val="008504D8"/>
    <w:rsid w:val="00A87944"/>
    <w:rsid w:val="00AD27F0"/>
    <w:rsid w:val="00C86C3B"/>
    <w:rsid w:val="00D06075"/>
    <w:rsid w:val="00D7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7B37-F736-4DA5-92DD-19FC22C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olibabska</dc:creator>
  <cp:keywords/>
  <dc:description/>
  <cp:lastModifiedBy>Standard</cp:lastModifiedBy>
  <cp:revision>2</cp:revision>
  <dcterms:created xsi:type="dcterms:W3CDTF">2016-03-17T20:33:00Z</dcterms:created>
  <dcterms:modified xsi:type="dcterms:W3CDTF">2016-03-17T20:33:00Z</dcterms:modified>
</cp:coreProperties>
</file>